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D444" w14:textId="61715AD5" w:rsidR="009800C3" w:rsidRPr="009800C3" w:rsidRDefault="00260ECF" w:rsidP="008A73C3">
      <w:pPr>
        <w:widowControl/>
        <w:ind w:right="880"/>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785216" behindDoc="0" locked="0" layoutInCell="1" allowOverlap="1" wp14:anchorId="54B6799D" wp14:editId="12FF2CE0">
                <wp:simplePos x="0" y="0"/>
                <wp:positionH relativeFrom="column">
                  <wp:posOffset>-128906</wp:posOffset>
                </wp:positionH>
                <wp:positionV relativeFrom="paragraph">
                  <wp:posOffset>-387985</wp:posOffset>
                </wp:positionV>
                <wp:extent cx="3228975" cy="466725"/>
                <wp:effectExtent l="0" t="0" r="0" b="0"/>
                <wp:wrapNone/>
                <wp:docPr id="1698273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66725"/>
                        </a:xfrm>
                        <a:prstGeom prst="rect">
                          <a:avLst/>
                        </a:prstGeom>
                        <a:noFill/>
                        <a:ln w="9525">
                          <a:noFill/>
                          <a:miter lim="800000"/>
                          <a:headEnd/>
                          <a:tailEnd/>
                        </a:ln>
                      </wps:spPr>
                      <wps:txbx>
                        <w:txbxContent>
                          <w:p w14:paraId="38E26CB6" w14:textId="41F06AD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B6799D" id="_x0000_s1038" type="#_x0000_t202" style="position:absolute;left:0;text-align:left;margin-left:-10.15pt;margin-top:-30.55pt;width:254.2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" filled="f" stroked="f">
                <v:textbox>
                  <w:txbxContent>
                    <w:p w14:paraId="38E26CB6" w14:textId="41F06AD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325DEE8D" w14:textId="14A27D2B"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1FF79E" id="_x0000_s1039"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eUpOImyhOZIMCKPN6FnQ&#10;pgP8xVlPFqt5+LkXqDgzHx1JeT1dLJIn82GxfDujA15GtpcR4SRB1TxyNm7vYvbxyPmWJG91luOl&#10;k1PPZJ2s0snmyZuX5/zXy2Pc/AY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KXGfIL7AQAA1AMAAA4AAAAAAAAAAAAA&#10;AAAALgIAAGRycy9lMm9Eb2MueG1sUEsBAi0AFAAGAAgAAAAhAMYNBDPgAAAACwEAAA8AAAAAAAAA&#10;AAAAAAAAVQQAAGRycy9kb3ducmV2LnhtbFBLBQYAAAAABAAEAPMAAABiBQAAAAA=&#10;" filled="f" stroked="f">
                <v:textbo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CB4CF45" w14:textId="77777777" w:rsidR="00244D93" w:rsidRDefault="00244D93" w:rsidP="009800C3">
      <w:pPr>
        <w:widowControl/>
        <w:jc w:val="center"/>
        <w:rPr>
          <w:rFonts w:ascii="BIZ UDP明朝 Medium" w:eastAsia="BIZ UDP明朝 Medium" w:hAnsi="BIZ UDP明朝 Medium"/>
          <w:sz w:val="22"/>
        </w:rPr>
        <w:sectPr w:rsidR="00244D93" w:rsidSect="00C63A1A">
          <w:footerReference w:type="default" r:id="rId8"/>
          <w:pgSz w:w="11906" w:h="16838" w:code="9"/>
          <w:pgMar w:top="851" w:right="1418" w:bottom="851" w:left="1418" w:header="340" w:footer="340" w:gutter="0"/>
          <w:cols w:space="425"/>
          <w:titlePg/>
          <w:docGrid w:type="linesAndChars" w:linePitch="325"/>
        </w:sectPr>
      </w:pPr>
    </w:p>
    <w:p w14:paraId="4DA755BC" w14:textId="6CB3E714"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036BE7F0"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w:t>
      </w:r>
      <w:r w:rsidR="007469FE">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sidR="007469FE">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sidR="007469FE">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00BB427C" w:rsidRPr="009800C3">
        <w:rPr>
          <w:rFonts w:ascii="BIZ UDP明朝 Medium" w:eastAsia="BIZ UDP明朝 Medium" w:hAnsi="BIZ UDP明朝 Medium" w:hint="eastAsia"/>
          <w:sz w:val="22"/>
        </w:rPr>
        <w:t>全国商工会連合会</w:t>
      </w:r>
      <w:r w:rsidRPr="009800C3">
        <w:rPr>
          <w:rFonts w:ascii="BIZ UDP明朝 Medium" w:eastAsia="BIZ UDP明朝 Medium" w:hAnsi="BIZ UDP明朝 Medium" w:hint="eastAsia"/>
          <w:sz w:val="22"/>
        </w:rPr>
        <w:t>（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8951E0" w14:textId="752F53F7" w:rsidR="007469FE" w:rsidRPr="009800C3" w:rsidRDefault="007469FE" w:rsidP="009800C3">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568F3779" w14:textId="5DADA0AD" w:rsidR="009800C3" w:rsidRPr="009800C3" w:rsidRDefault="00766A07"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9800C3" w:rsidRPr="009800C3">
        <w:rPr>
          <w:rFonts w:ascii="BIZ UDP明朝 Medium" w:eastAsia="BIZ UDP明朝 Medium" w:hAnsi="BIZ UDP明朝 Medium" w:hint="eastAsia"/>
          <w:sz w:val="22"/>
        </w:rPr>
        <w:t>．「虚偽の申請による不正受給」、「補助金の目的外利用」や「補助金受給額を不当に釣り上げ、関係者へ報酬を配賦する」といった不正な行為に加担していないこと及び今後も加担しないこと</w:t>
      </w:r>
    </w:p>
    <w:p w14:paraId="4F500076" w14:textId="68F9F96B"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w:t>
      </w:r>
      <w:r w:rsidR="009800C3" w:rsidRPr="009800C3">
        <w:rPr>
          <w:rFonts w:ascii="BIZ UDP明朝 Medium" w:eastAsia="BIZ UDP明朝 Medium" w:hAnsi="BIZ UDP明朝 Medium" w:hint="eastAsia"/>
          <w:sz w:val="22"/>
        </w:rPr>
        <w:t>．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58E25F47"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w:t>
      </w:r>
      <w:r w:rsidR="009800C3" w:rsidRPr="009800C3">
        <w:rPr>
          <w:rFonts w:ascii="BIZ UDP明朝 Medium" w:eastAsia="BIZ UDP明朝 Medium" w:hAnsi="BIZ UDP明朝 Medium" w:hint="eastAsia"/>
          <w:sz w:val="22"/>
        </w:rPr>
        <w:t>．提出した申請内容に記載された情報が本補助金の事務</w:t>
      </w:r>
      <w:r w:rsidR="0050772B">
        <w:rPr>
          <w:rFonts w:ascii="BIZ UDP明朝 Medium" w:eastAsia="BIZ UDP明朝 Medium" w:hAnsi="BIZ UDP明朝 Medium" w:hint="eastAsia"/>
          <w:sz w:val="22"/>
        </w:rPr>
        <w:t>等</w:t>
      </w:r>
      <w:r w:rsidR="009800C3"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7F6E05B9" w:rsidR="009800C3"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009800C3"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や補助金の受給者に対し現地調査等を実施すること</w:t>
      </w:r>
    </w:p>
    <w:p w14:paraId="30625A82" w14:textId="3ADE8FBB" w:rsidR="00D41428"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D41428">
        <w:rPr>
          <w:rFonts w:ascii="BIZ UDP明朝 Medium" w:eastAsia="BIZ UDP明朝 Medium" w:hAnsi="BIZ UDP明朝 Medium" w:hint="eastAsia"/>
          <w:sz w:val="22"/>
        </w:rPr>
        <w:t>．</w:t>
      </w:r>
      <w:r w:rsidR="00D41428"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sidR="00D41428">
        <w:rPr>
          <w:rFonts w:ascii="BIZ UDP明朝 Medium" w:eastAsia="BIZ UDP明朝 Medium" w:hAnsi="BIZ UDP明朝 Medium" w:hint="eastAsia"/>
          <w:sz w:val="22"/>
        </w:rPr>
        <w:t>あること</w:t>
      </w:r>
    </w:p>
    <w:p w14:paraId="6677997E" w14:textId="073CC6CA" w:rsidR="007F7F1B" w:rsidRPr="009800C3" w:rsidRDefault="00766A07"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150F68C4" w14:textId="1FEA09D5" w:rsidR="007F7F1B" w:rsidRPr="009800C3" w:rsidRDefault="007F7F1B" w:rsidP="0009536F">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w:t>
      </w:r>
      <w:r w:rsidR="00766A07">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交付規程等に従うこと</w:t>
      </w:r>
    </w:p>
    <w:p w14:paraId="5D7570F9" w14:textId="77777777" w:rsidR="00244D93" w:rsidRDefault="00244D93" w:rsidP="007F7F1B">
      <w:pPr>
        <w:spacing w:afterLines="50" w:after="162" w:line="340" w:lineRule="exact"/>
        <w:jc w:val="right"/>
        <w:rPr>
          <w:rFonts w:ascii="BIZ UDP明朝 Medium" w:eastAsia="BIZ UDP明朝 Medium" w:hAnsi="BIZ UDP明朝 Medium"/>
          <w:sz w:val="22"/>
        </w:rPr>
        <w:sectPr w:rsidR="00244D93" w:rsidSect="00244D93">
          <w:type w:val="continuous"/>
          <w:pgSz w:w="11906" w:h="16838" w:code="9"/>
          <w:pgMar w:top="851" w:right="1418" w:bottom="851" w:left="1418" w:header="340" w:footer="340" w:gutter="0"/>
          <w:cols w:space="425"/>
          <w:titlePg/>
          <w:docGrid w:type="linesAndChars" w:linePitch="325"/>
        </w:sectPr>
      </w:pPr>
    </w:p>
    <w:p w14:paraId="0B32EC24" w14:textId="3FEC0B2C" w:rsidR="007F7F1B" w:rsidRPr="009800C3" w:rsidRDefault="007F7F1B" w:rsidP="007F7F1B">
      <w:pPr>
        <w:spacing w:afterLines="50" w:after="162" w:line="340" w:lineRule="exact"/>
        <w:jc w:val="right"/>
        <w:rPr>
          <w:rFonts w:ascii="BIZ UDP明朝 Medium" w:eastAsia="BIZ UDP明朝 Medium" w:hAnsi="BIZ UDP明朝 Medium"/>
          <w:sz w:val="22"/>
        </w:rPr>
      </w:pPr>
      <w:bookmarkStart w:id="0" w:name="_GoBack"/>
      <w:bookmarkEnd w:id="0"/>
      <w:r w:rsidRPr="009800C3">
        <w:rPr>
          <w:rFonts w:ascii="BIZ UDP明朝 Medium" w:eastAsia="BIZ UDP明朝 Medium" w:hAnsi="BIZ UDP明朝 Medium" w:hint="eastAsia"/>
          <w:sz w:val="22"/>
        </w:rPr>
        <w:t xml:space="preserve">　　年　　月　　日</w:t>
      </w:r>
    </w:p>
    <w:p w14:paraId="3B99D8C0" w14:textId="3BCA7F4E"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238E4C64" w:rsidR="001407D2" w:rsidRPr="00245556" w:rsidRDefault="007F7F1B" w:rsidP="00C63A1A">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245556" w:rsidSect="00244D93">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8D12" w14:textId="77777777" w:rsidR="005E5643" w:rsidRDefault="005E5643" w:rsidP="003834B7">
      <w:r>
        <w:separator/>
      </w:r>
    </w:p>
  </w:endnote>
  <w:endnote w:type="continuationSeparator" w:id="0">
    <w:p w14:paraId="5550EBDA" w14:textId="77777777" w:rsidR="005E5643" w:rsidRDefault="005E564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68E76DE8" w:rsidR="00D937A8" w:rsidRDefault="00D937A8" w:rsidP="001407D2">
        <w:pPr>
          <w:pStyle w:val="a5"/>
          <w:jc w:val="center"/>
        </w:pPr>
        <w:r>
          <w:fldChar w:fldCharType="begin"/>
        </w:r>
        <w:r>
          <w:instrText>PAGE   \* MERGEFORMAT</w:instrText>
        </w:r>
        <w:r>
          <w:fldChar w:fldCharType="separate"/>
        </w:r>
        <w:r w:rsidR="00FF60CB" w:rsidRPr="00FF60C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985B" w14:textId="77777777" w:rsidR="005E5643" w:rsidRDefault="005E5643" w:rsidP="003834B7">
      <w:r>
        <w:separator/>
      </w:r>
    </w:p>
  </w:footnote>
  <w:footnote w:type="continuationSeparator" w:id="0">
    <w:p w14:paraId="236D5925" w14:textId="77777777" w:rsidR="005E5643" w:rsidRDefault="005E564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o06ImcyeYSbw5pm4hTPJzl+I5MHvJ3DwseynPn8vfgrpX1Cewm0PM3RhWboZCi2FBuNKCUcjK9cU+ghTLhTifw==" w:salt="FaTxLu4EVi/RWvPlj0L8uA=="/>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33A4"/>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4D93"/>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7BB4"/>
    <w:rsid w:val="00572546"/>
    <w:rsid w:val="00573C95"/>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9A7"/>
    <w:rsid w:val="0076035D"/>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32812"/>
    <w:rsid w:val="00833BD4"/>
    <w:rsid w:val="0083774F"/>
    <w:rsid w:val="00837998"/>
    <w:rsid w:val="00844956"/>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47AB"/>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741"/>
    <w:rsid w:val="00C52A81"/>
    <w:rsid w:val="00C5446D"/>
    <w:rsid w:val="00C544BC"/>
    <w:rsid w:val="00C55203"/>
    <w:rsid w:val="00C57909"/>
    <w:rsid w:val="00C57C79"/>
    <w:rsid w:val="00C6126A"/>
    <w:rsid w:val="00C621EA"/>
    <w:rsid w:val="00C63A1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648"/>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F166-96B0-4260-88D3-4668352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12</cp:revision>
  <cp:lastPrinted>2024-01-24T04:46:00Z</cp:lastPrinted>
  <dcterms:created xsi:type="dcterms:W3CDTF">2024-02-05T09:16:00Z</dcterms:created>
  <dcterms:modified xsi:type="dcterms:W3CDTF">2024-02-07T01:55:00Z</dcterms:modified>
</cp:coreProperties>
</file>